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537"/>
        <w:gridCol w:w="1265"/>
        <w:gridCol w:w="541"/>
        <w:gridCol w:w="1443"/>
        <w:gridCol w:w="1276"/>
        <w:gridCol w:w="1417"/>
        <w:gridCol w:w="2835"/>
      </w:tblGrid>
      <w:tr w:rsidR="00791283" w:rsidRPr="004451AA" w14:paraId="3FE66574" w14:textId="77777777" w:rsidTr="00BC1C78">
        <w:tc>
          <w:tcPr>
            <w:tcW w:w="2802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677" w:type="dxa"/>
            <w:gridSpan w:val="4"/>
            <w:tcBorders>
              <w:right w:val="single" w:sz="4" w:space="0" w:color="auto"/>
            </w:tcBorders>
          </w:tcPr>
          <w:p w14:paraId="712EF8D7" w14:textId="609741A1" w:rsidR="00791283" w:rsidRPr="0033377D" w:rsidRDefault="0002053B" w:rsidP="002F369C">
            <w:pPr>
              <w:rPr>
                <w:b/>
                <w:bCs/>
                <w:sz w:val="24"/>
                <w:lang w:val="az-Latn-AZ"/>
              </w:rPr>
            </w:pPr>
            <w:r>
              <w:rPr>
                <w:b/>
                <w:bCs/>
                <w:sz w:val="24"/>
                <w:lang w:val="az-Latn-AZ"/>
              </w:rPr>
              <w:t>GULIYEV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20D363C" w14:textId="25BDA87D" w:rsidR="00791283" w:rsidRPr="004451AA" w:rsidRDefault="00490A8D" w:rsidP="000E7D77">
            <w:pPr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69AB8B95" wp14:editId="1FB7B809">
                  <wp:simplePos x="0" y="0"/>
                  <wp:positionH relativeFrom="column">
                    <wp:posOffset>-66312</wp:posOffset>
                  </wp:positionH>
                  <wp:positionV relativeFrom="paragraph">
                    <wp:posOffset>456928</wp:posOffset>
                  </wp:positionV>
                  <wp:extent cx="2072640" cy="2416628"/>
                  <wp:effectExtent l="0" t="0" r="3810" b="317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1" t="7369" r="2853" b="1525"/>
                          <a:stretch/>
                        </pic:blipFill>
                        <pic:spPr bwMode="auto">
                          <a:xfrm>
                            <a:off x="0" y="0"/>
                            <a:ext cx="2072640" cy="241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283" w:rsidRPr="004451AA" w14:paraId="3AF93612" w14:textId="77777777" w:rsidTr="00BC1C78">
        <w:tc>
          <w:tcPr>
            <w:tcW w:w="2802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677" w:type="dxa"/>
            <w:gridSpan w:val="4"/>
            <w:tcBorders>
              <w:right w:val="single" w:sz="4" w:space="0" w:color="auto"/>
            </w:tcBorders>
          </w:tcPr>
          <w:p w14:paraId="0ED3E879" w14:textId="5AE38774" w:rsidR="00791283" w:rsidRPr="0033377D" w:rsidRDefault="00143977" w:rsidP="00682C8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GIL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BC1C78">
        <w:tc>
          <w:tcPr>
            <w:tcW w:w="2802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677" w:type="dxa"/>
            <w:gridSpan w:val="4"/>
            <w:tcBorders>
              <w:right w:val="single" w:sz="4" w:space="0" w:color="auto"/>
            </w:tcBorders>
          </w:tcPr>
          <w:p w14:paraId="5118B3AC" w14:textId="3D9C19CF" w:rsidR="00791283" w:rsidRPr="0033377D" w:rsidRDefault="00B73E7C" w:rsidP="00682C8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ALOGHANOV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BC1C78">
        <w:tc>
          <w:tcPr>
            <w:tcW w:w="2802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677" w:type="dxa"/>
            <w:gridSpan w:val="4"/>
            <w:tcBorders>
              <w:right w:val="single" w:sz="4" w:space="0" w:color="auto"/>
            </w:tcBorders>
          </w:tcPr>
          <w:p w14:paraId="66AE6D45" w14:textId="38594845" w:rsidR="00791283" w:rsidRPr="0033377D" w:rsidRDefault="00400AD0" w:rsidP="00890A42">
            <w:pPr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26.04.1998</w:t>
            </w:r>
            <w:r w:rsidR="00512B6F" w:rsidRPr="0033377D">
              <w:rPr>
                <w:b/>
                <w:bCs/>
                <w:sz w:val="24"/>
                <w:szCs w:val="26"/>
              </w:rPr>
              <w:t xml:space="preserve"> </w:t>
            </w:r>
            <w:r w:rsidR="0044102F" w:rsidRPr="0033377D">
              <w:rPr>
                <w:b/>
                <w:bCs/>
                <w:sz w:val="24"/>
                <w:szCs w:val="26"/>
              </w:rPr>
              <w:t>Azerbaija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BC1C78">
        <w:tc>
          <w:tcPr>
            <w:tcW w:w="2802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677" w:type="dxa"/>
            <w:gridSpan w:val="4"/>
            <w:tcBorders>
              <w:right w:val="single" w:sz="4" w:space="0" w:color="auto"/>
            </w:tcBorders>
          </w:tcPr>
          <w:p w14:paraId="31570A5E" w14:textId="77777777" w:rsidR="00791283" w:rsidRPr="0033377D" w:rsidRDefault="00D45071" w:rsidP="00682C81">
            <w:pPr>
              <w:rPr>
                <w:b/>
                <w:bCs/>
                <w:sz w:val="24"/>
              </w:rPr>
            </w:pPr>
            <w:r w:rsidRPr="0033377D">
              <w:rPr>
                <w:b/>
                <w:bCs/>
                <w:sz w:val="24"/>
              </w:rPr>
              <w:t>Azerbaija</w:t>
            </w:r>
            <w:r w:rsidR="008B2BE9" w:rsidRPr="0033377D">
              <w:rPr>
                <w:b/>
                <w:bCs/>
                <w:sz w:val="24"/>
              </w:rPr>
              <w:t>ni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BC1C78">
        <w:tc>
          <w:tcPr>
            <w:tcW w:w="2802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677" w:type="dxa"/>
            <w:gridSpan w:val="4"/>
            <w:tcBorders>
              <w:right w:val="single" w:sz="4" w:space="0" w:color="auto"/>
            </w:tcBorders>
          </w:tcPr>
          <w:p w14:paraId="0EB5B45D" w14:textId="6AC470A6" w:rsidR="00791283" w:rsidRPr="0033377D" w:rsidRDefault="00400AD0" w:rsidP="00682C8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ingle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BC1C78">
        <w:tc>
          <w:tcPr>
            <w:tcW w:w="2802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677" w:type="dxa"/>
            <w:gridSpan w:val="4"/>
            <w:tcBorders>
              <w:right w:val="single" w:sz="4" w:space="0" w:color="auto"/>
            </w:tcBorders>
          </w:tcPr>
          <w:p w14:paraId="02FD075C" w14:textId="6C56AFB9" w:rsidR="00791283" w:rsidRPr="0033377D" w:rsidRDefault="00890A42" w:rsidP="00682C81">
            <w:pPr>
              <w:rPr>
                <w:b/>
                <w:bCs/>
                <w:sz w:val="24"/>
              </w:rPr>
            </w:pPr>
            <w:r w:rsidRPr="0033377D">
              <w:rPr>
                <w:b/>
                <w:bCs/>
                <w:sz w:val="24"/>
              </w:rPr>
              <w:t xml:space="preserve">Azerbaijan, </w:t>
            </w:r>
            <w:r w:rsidR="00D47BA8" w:rsidRPr="0033377D">
              <w:rPr>
                <w:b/>
                <w:bCs/>
                <w:sz w:val="24"/>
              </w:rPr>
              <w:t>BAKU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BC1C78">
        <w:tc>
          <w:tcPr>
            <w:tcW w:w="2802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677" w:type="dxa"/>
            <w:gridSpan w:val="4"/>
            <w:tcBorders>
              <w:right w:val="single" w:sz="4" w:space="0" w:color="auto"/>
            </w:tcBorders>
          </w:tcPr>
          <w:p w14:paraId="6BEDFB34" w14:textId="77777777" w:rsidR="00791283" w:rsidRPr="0033377D" w:rsidRDefault="00D92D77" w:rsidP="00D92D77">
            <w:pPr>
              <w:rPr>
                <w:b/>
                <w:bCs/>
                <w:sz w:val="24"/>
              </w:rPr>
            </w:pPr>
            <w:r w:rsidRPr="0033377D">
              <w:rPr>
                <w:b/>
                <w:bCs/>
                <w:sz w:val="24"/>
              </w:rPr>
              <w:t xml:space="preserve"> Heydar  </w:t>
            </w:r>
            <w:proofErr w:type="spellStart"/>
            <w:r w:rsidRPr="0033377D">
              <w:rPr>
                <w:b/>
                <w:bCs/>
                <w:sz w:val="24"/>
              </w:rPr>
              <w:t>Aliyev</w:t>
            </w:r>
            <w:proofErr w:type="spellEnd"/>
            <w:r w:rsidRPr="0033377D">
              <w:rPr>
                <w:b/>
                <w:bCs/>
                <w:sz w:val="24"/>
              </w:rPr>
              <w:t xml:space="preserve"> </w:t>
            </w:r>
            <w:r w:rsidR="00D45071" w:rsidRPr="0033377D">
              <w:rPr>
                <w:b/>
                <w:bCs/>
                <w:sz w:val="24"/>
              </w:rPr>
              <w:t>Internatio</w:t>
            </w:r>
            <w:r w:rsidR="007C30C7" w:rsidRPr="0033377D">
              <w:rPr>
                <w:b/>
                <w:bCs/>
                <w:sz w:val="24"/>
              </w:rPr>
              <w:t>n</w:t>
            </w:r>
            <w:r w:rsidR="00D45071" w:rsidRPr="0033377D">
              <w:rPr>
                <w:b/>
                <w:bCs/>
                <w:sz w:val="24"/>
              </w:rPr>
              <w:t>al Airport</w:t>
            </w:r>
            <w:r w:rsidRPr="0033377D">
              <w:rPr>
                <w:b/>
                <w:bCs/>
                <w:sz w:val="24"/>
              </w:rPr>
              <w:t xml:space="preserve">  Baku, Azerbaija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BC1C78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gridSpan w:val="2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835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BC1C78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614674F8" w:rsidR="00366C62" w:rsidRPr="004451AA" w:rsidRDefault="00D17DD8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78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gridSpan w:val="2"/>
            <w:tcBorders>
              <w:left w:val="single" w:sz="4" w:space="0" w:color="auto"/>
            </w:tcBorders>
          </w:tcPr>
          <w:p w14:paraId="0F715C64" w14:textId="5FBF390D" w:rsidR="00366C62" w:rsidRPr="004451AA" w:rsidRDefault="00F11E9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4 </w:t>
            </w:r>
            <w:r w:rsidR="008B2BE9" w:rsidRPr="004451AA">
              <w:rPr>
                <w:b/>
                <w:sz w:val="24"/>
              </w:rPr>
              <w:t>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00E9F26E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610572">
              <w:rPr>
                <w:b/>
                <w:sz w:val="24"/>
              </w:rPr>
              <w:t>2</w:t>
            </w:r>
          </w:p>
        </w:tc>
        <w:tc>
          <w:tcPr>
            <w:tcW w:w="2835" w:type="dxa"/>
          </w:tcPr>
          <w:p w14:paraId="3F724E20" w14:textId="625D8D47" w:rsidR="00366C62" w:rsidRPr="004451AA" w:rsidRDefault="00F2413E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E75086">
              <w:rPr>
                <w:b/>
                <w:sz w:val="24"/>
              </w:rPr>
              <w:t>4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686ED003" w:rsidR="00366C62" w:rsidRPr="004451AA" w:rsidRDefault="00597C4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  <w:r w:rsidR="00747233">
              <w:rPr>
                <w:sz w:val="24"/>
              </w:rPr>
              <w:t>+</w:t>
            </w:r>
            <w:r w:rsidR="00FA6B5D">
              <w:rPr>
                <w:sz w:val="24"/>
              </w:rPr>
              <w:t>7 978</w:t>
            </w:r>
            <w:r w:rsidR="00505CBA">
              <w:rPr>
                <w:sz w:val="24"/>
              </w:rPr>
              <w:t xml:space="preserve"> 170 66 09</w:t>
            </w:r>
          </w:p>
        </w:tc>
        <w:tc>
          <w:tcPr>
            <w:tcW w:w="5528" w:type="dxa"/>
          </w:tcPr>
          <w:p w14:paraId="1FA9B9F7" w14:textId="1B02EC67" w:rsidR="00366C62" w:rsidRPr="004451AA" w:rsidRDefault="00366C62" w:rsidP="00F2413E">
            <w:pPr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268"/>
        <w:gridCol w:w="2693"/>
        <w:gridCol w:w="3402"/>
      </w:tblGrid>
      <w:tr w:rsidR="00366C62" w:rsidRPr="004451AA" w14:paraId="39EB348B" w14:textId="77777777" w:rsidTr="0033377D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268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2693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3402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33377D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268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3402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3AF91C24" w14:textId="77777777" w:rsidTr="0033377D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268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3402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DD09A4" w:rsidRPr="004451AA" w14:paraId="1607D4D2" w14:textId="77777777" w:rsidTr="00DD09A4">
        <w:tc>
          <w:tcPr>
            <w:tcW w:w="3652" w:type="dxa"/>
            <w:shd w:val="clear" w:color="auto" w:fill="auto"/>
          </w:tcPr>
          <w:p w14:paraId="4116AD3E" w14:textId="77777777" w:rsidR="00DD09A4" w:rsidRPr="004451AA" w:rsidRDefault="00DD09A4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DD09A4" w:rsidRPr="004451AA" w:rsidRDefault="00DD09A4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DD09A4" w:rsidRPr="004451AA" w:rsidRDefault="00DD09A4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DD09A4" w:rsidRPr="004451AA" w:rsidRDefault="00DD09A4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568DC947" w:rsidR="00DD09A4" w:rsidRPr="004451AA" w:rsidRDefault="00DD09A4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DD09A4" w:rsidRPr="004451AA" w14:paraId="7A4D8B4A" w14:textId="77777777" w:rsidTr="00DD09A4">
        <w:tc>
          <w:tcPr>
            <w:tcW w:w="3652" w:type="dxa"/>
            <w:shd w:val="clear" w:color="auto" w:fill="auto"/>
            <w:vAlign w:val="center"/>
          </w:tcPr>
          <w:p w14:paraId="457C4246" w14:textId="77777777" w:rsidR="00DD09A4" w:rsidRPr="004451AA" w:rsidRDefault="00DD09A4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034AE8D4" w:rsidR="00DD09A4" w:rsidRPr="004451AA" w:rsidRDefault="00DD09A4" w:rsidP="00FA1A48">
            <w:pPr>
              <w:rPr>
                <w:sz w:val="24"/>
              </w:rPr>
            </w:pPr>
            <w:r>
              <w:rPr>
                <w:sz w:val="24"/>
              </w:rPr>
              <w:t>C0147428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DD09A4" w:rsidRPr="004451AA" w:rsidRDefault="00DD09A4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3E574FD5" w:rsidR="00DD09A4" w:rsidRPr="006712DF" w:rsidRDefault="0093099B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4.11.2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036EEE46" w:rsidR="00DD09A4" w:rsidRPr="006712DF" w:rsidRDefault="00A900A0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3.11.2027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39C4C391" w:rsidR="003839DA" w:rsidRPr="004451AA" w:rsidRDefault="00360280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QK022</w:t>
            </w:r>
            <w:r w:rsidR="003218EE">
              <w:rPr>
                <w:sz w:val="24"/>
              </w:rPr>
              <w:t>547</w:t>
            </w:r>
            <w:r w:rsidR="00F4225C">
              <w:rPr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75D66F21" w:rsidR="003839DA" w:rsidRPr="00FF0A60" w:rsidRDefault="00CB52FF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4.01.2023</w:t>
            </w:r>
          </w:p>
        </w:tc>
        <w:tc>
          <w:tcPr>
            <w:tcW w:w="1946" w:type="dxa"/>
            <w:vAlign w:val="center"/>
          </w:tcPr>
          <w:p w14:paraId="788EE2BD" w14:textId="27C61E80" w:rsidR="003839DA" w:rsidRPr="00FF0A60" w:rsidRDefault="00B0408A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4</w:t>
            </w:r>
            <w:r w:rsidR="00FF0A60">
              <w:rPr>
                <w:sz w:val="24"/>
                <w:lang w:val="az-Latn-AZ"/>
              </w:rPr>
              <w:t>.</w:t>
            </w:r>
            <w:r w:rsidR="00E66BE4">
              <w:rPr>
                <w:sz w:val="24"/>
                <w:lang w:val="az-Latn-AZ"/>
              </w:rPr>
              <w:t>01</w:t>
            </w:r>
            <w:r w:rsidR="00FF0A60">
              <w:rPr>
                <w:sz w:val="24"/>
                <w:lang w:val="az-Latn-AZ"/>
              </w:rPr>
              <w:t>.202</w:t>
            </w:r>
            <w:r w:rsidR="00E66BE4">
              <w:rPr>
                <w:sz w:val="24"/>
                <w:lang w:val="az-Latn-AZ"/>
              </w:rPr>
              <w:t>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7AE96B88" w:rsidR="007E161E" w:rsidRPr="00FF0A60" w:rsidRDefault="00663394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</w:rPr>
              <w:t>AZE0274</w:t>
            </w:r>
            <w:r w:rsidR="005973E6">
              <w:rPr>
                <w:sz w:val="24"/>
              </w:rPr>
              <w:t>18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7DB43B4D" w:rsidR="007E161E" w:rsidRPr="004D5F07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0803AE">
              <w:rPr>
                <w:sz w:val="24"/>
                <w:lang w:val="az-Latn-AZ"/>
              </w:rPr>
              <w:t xml:space="preserve"> </w:t>
            </w:r>
            <w:r w:rsidR="00170DE0">
              <w:rPr>
                <w:sz w:val="24"/>
                <w:lang w:val="az-Latn-AZ"/>
              </w:rPr>
              <w:t>24</w:t>
            </w:r>
            <w:r w:rsidR="00F6547E">
              <w:rPr>
                <w:sz w:val="24"/>
                <w:lang w:val="ru-RU"/>
              </w:rPr>
              <w:t>.</w:t>
            </w:r>
            <w:r w:rsidR="00E66BE4">
              <w:rPr>
                <w:sz w:val="24"/>
                <w:lang w:val="ru-RU"/>
              </w:rPr>
              <w:t>01</w:t>
            </w:r>
            <w:r w:rsidR="00F6547E">
              <w:rPr>
                <w:sz w:val="24"/>
                <w:lang w:val="ru-RU"/>
              </w:rPr>
              <w:t>.202</w:t>
            </w:r>
            <w:r w:rsidR="00E66BE4">
              <w:rPr>
                <w:sz w:val="24"/>
                <w:lang w:val="ru-RU"/>
              </w:rPr>
              <w:t>3</w:t>
            </w:r>
          </w:p>
        </w:tc>
        <w:tc>
          <w:tcPr>
            <w:tcW w:w="1946" w:type="dxa"/>
            <w:vAlign w:val="center"/>
          </w:tcPr>
          <w:p w14:paraId="1B6F449C" w14:textId="531AB046" w:rsidR="007E161E" w:rsidRPr="00FF0A60" w:rsidRDefault="00F6547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170DE0">
              <w:rPr>
                <w:sz w:val="24"/>
                <w:lang w:val="az-Latn-AZ"/>
              </w:rPr>
              <w:t>24</w:t>
            </w:r>
            <w:r w:rsidR="00FF0A60">
              <w:rPr>
                <w:sz w:val="24"/>
                <w:lang w:val="az-Latn-AZ"/>
              </w:rPr>
              <w:t>.</w:t>
            </w:r>
            <w:r w:rsidR="00E66BE4">
              <w:rPr>
                <w:sz w:val="24"/>
                <w:lang w:val="az-Latn-AZ"/>
              </w:rPr>
              <w:t>01</w:t>
            </w:r>
            <w:r w:rsidR="00FF0A60">
              <w:rPr>
                <w:sz w:val="24"/>
                <w:lang w:val="az-Latn-AZ"/>
              </w:rPr>
              <w:t>.202</w:t>
            </w:r>
            <w:r w:rsidR="00E66BE4">
              <w:rPr>
                <w:sz w:val="24"/>
                <w:lang w:val="az-Latn-AZ"/>
              </w:rPr>
              <w:t>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136491A6" w:rsidR="003839DA" w:rsidRPr="00FA1A48" w:rsidRDefault="00DA7E23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aspian</w:t>
            </w:r>
            <w:proofErr w:type="spellEnd"/>
            <w:r>
              <w:rPr>
                <w:sz w:val="24"/>
              </w:rPr>
              <w:t xml:space="preserve"> Education </w:t>
            </w:r>
            <w:r w:rsidR="00894F02">
              <w:rPr>
                <w:sz w:val="24"/>
              </w:rPr>
              <w:t xml:space="preserve">Center 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539B6B39" w:rsidR="003839DA" w:rsidRPr="004451AA" w:rsidRDefault="00D47BA8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C7EE6">
              <w:rPr>
                <w:sz w:val="24"/>
              </w:rPr>
              <w:t>0133</w:t>
            </w:r>
            <w:r>
              <w:rPr>
                <w:sz w:val="24"/>
              </w:rPr>
              <w:t>/2</w:t>
            </w:r>
            <w:r w:rsidR="00E66BE4">
              <w:rPr>
                <w:sz w:val="24"/>
              </w:rPr>
              <w:t>3</w:t>
            </w:r>
          </w:p>
        </w:tc>
        <w:tc>
          <w:tcPr>
            <w:tcW w:w="1296" w:type="dxa"/>
            <w:vAlign w:val="center"/>
          </w:tcPr>
          <w:p w14:paraId="03B4328F" w14:textId="56085D30" w:rsidR="003839DA" w:rsidRPr="004451AA" w:rsidRDefault="00E66BE4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BB742F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="00BB742F">
              <w:rPr>
                <w:sz w:val="24"/>
              </w:rPr>
              <w:t>.</w:t>
            </w:r>
            <w:r w:rsidR="00D92D77" w:rsidRPr="004451AA">
              <w:rPr>
                <w:sz w:val="24"/>
              </w:rPr>
              <w:t>20</w:t>
            </w:r>
            <w:r w:rsidR="00610572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1681" w:type="dxa"/>
            <w:vAlign w:val="center"/>
          </w:tcPr>
          <w:p w14:paraId="3304529F" w14:textId="3D9DE376" w:rsidR="003839DA" w:rsidRPr="004451AA" w:rsidRDefault="00B13548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1.2033</w:t>
            </w: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6136D300" w:rsidR="003839DA" w:rsidRPr="004451AA" w:rsidRDefault="007246DA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57D5A403" w:rsidR="00981DD9" w:rsidRPr="004451AA" w:rsidRDefault="00B92EDD" w:rsidP="00366C62">
            <w:pPr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1583DFE1" w:rsidR="00981DD9" w:rsidRPr="004451AA" w:rsidRDefault="007246DA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010F3980" w:rsidR="00BC0CF3" w:rsidRPr="004451AA" w:rsidRDefault="007246DA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1B9DFD04" w14:textId="0E2E09D0" w:rsidR="0033377D" w:rsidRDefault="0033377D" w:rsidP="000E5148">
      <w:pPr>
        <w:spacing w:before="240"/>
        <w:rPr>
          <w:b/>
          <w:color w:val="FF0000"/>
          <w:sz w:val="24"/>
          <w:u w:val="single"/>
        </w:rPr>
      </w:pPr>
    </w:p>
    <w:p w14:paraId="173B1FB2" w14:textId="523BACCE" w:rsidR="00E66BE4" w:rsidRDefault="00E66BE4" w:rsidP="000E5148">
      <w:pPr>
        <w:spacing w:before="240"/>
        <w:rPr>
          <w:b/>
          <w:color w:val="FF0000"/>
          <w:sz w:val="24"/>
          <w:u w:val="single"/>
        </w:rPr>
      </w:pPr>
    </w:p>
    <w:p w14:paraId="56613D11" w14:textId="77777777" w:rsidR="00E66BE4" w:rsidRDefault="00E66BE4" w:rsidP="000E5148">
      <w:pPr>
        <w:spacing w:before="240"/>
        <w:rPr>
          <w:b/>
          <w:color w:val="FF0000"/>
          <w:sz w:val="24"/>
          <w:u w:val="single"/>
        </w:rPr>
      </w:pPr>
    </w:p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0B956097" w:rsidR="00791283" w:rsidRPr="004451AA" w:rsidRDefault="0079300D" w:rsidP="0079300D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0257AD">
              <w:rPr>
                <w:sz w:val="24"/>
              </w:rPr>
              <w:t>COOK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780A3BC3" w:rsidR="00BE4196" w:rsidRPr="004451AA" w:rsidRDefault="007E3466" w:rsidP="004D4D68">
            <w:pPr>
              <w:rPr>
                <w:sz w:val="24"/>
              </w:rPr>
            </w:pPr>
            <w:r>
              <w:rPr>
                <w:sz w:val="24"/>
              </w:rPr>
              <w:t xml:space="preserve">  29.09.2022</w:t>
            </w:r>
          </w:p>
        </w:tc>
        <w:tc>
          <w:tcPr>
            <w:tcW w:w="1845" w:type="dxa"/>
            <w:vAlign w:val="center"/>
          </w:tcPr>
          <w:p w14:paraId="279DDAA2" w14:textId="114F7F7D" w:rsidR="00791283" w:rsidRPr="004451AA" w:rsidRDefault="008638E3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2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524D76" w:rsidRPr="004451AA" w14:paraId="382B7356" w14:textId="77777777" w:rsidTr="00582DFA">
        <w:tc>
          <w:tcPr>
            <w:tcW w:w="1773" w:type="dxa"/>
            <w:vAlign w:val="center"/>
          </w:tcPr>
          <w:p w14:paraId="3EF05B1A" w14:textId="6FD301ED" w:rsidR="00524D76" w:rsidRPr="006968C1" w:rsidRDefault="008518CD" w:rsidP="008518CD">
            <w:pPr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 xml:space="preserve">     </w:t>
            </w:r>
            <w:r w:rsidR="000446A7">
              <w:rPr>
                <w:sz w:val="22"/>
                <w:lang w:val="az-Latn-AZ"/>
              </w:rPr>
              <w:t>COOK</w:t>
            </w:r>
          </w:p>
        </w:tc>
        <w:tc>
          <w:tcPr>
            <w:tcW w:w="1549" w:type="dxa"/>
            <w:vAlign w:val="center"/>
          </w:tcPr>
          <w:p w14:paraId="25E3CDB0" w14:textId="77777777" w:rsidR="00524D76" w:rsidRPr="004451AA" w:rsidRDefault="00524D76" w:rsidP="00524D76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istration</w:t>
            </w:r>
          </w:p>
        </w:tc>
        <w:tc>
          <w:tcPr>
            <w:tcW w:w="1532" w:type="dxa"/>
          </w:tcPr>
          <w:p w14:paraId="02DB9165" w14:textId="77777777" w:rsidR="00524D76" w:rsidRPr="00524D76" w:rsidRDefault="00524D76" w:rsidP="00524D76">
            <w:pPr>
              <w:jc w:val="center"/>
              <w:rPr>
                <w:sz w:val="22"/>
                <w:szCs w:val="22"/>
              </w:rPr>
            </w:pPr>
            <w:r w:rsidRPr="00524D76">
              <w:rPr>
                <w:sz w:val="22"/>
                <w:szCs w:val="22"/>
              </w:rPr>
              <w:t xml:space="preserve"> </w:t>
            </w:r>
          </w:p>
          <w:p w14:paraId="2F56993A" w14:textId="2B4BA03C" w:rsidR="00524D76" w:rsidRPr="00524D76" w:rsidRDefault="00524D76" w:rsidP="00524D76">
            <w:pPr>
              <w:jc w:val="center"/>
              <w:rPr>
                <w:sz w:val="22"/>
                <w:szCs w:val="22"/>
              </w:rPr>
            </w:pPr>
            <w:r w:rsidRPr="00524D76">
              <w:rPr>
                <w:sz w:val="22"/>
                <w:szCs w:val="22"/>
              </w:rPr>
              <w:t xml:space="preserve"> </w:t>
            </w:r>
            <w:r w:rsidR="001C1187">
              <w:rPr>
                <w:sz w:val="22"/>
                <w:szCs w:val="22"/>
              </w:rPr>
              <w:t>0133</w:t>
            </w:r>
            <w:r w:rsidRPr="00524D76">
              <w:rPr>
                <w:sz w:val="22"/>
                <w:szCs w:val="22"/>
              </w:rPr>
              <w:t>/2</w:t>
            </w:r>
            <w:r w:rsidR="00E66BE4"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</w:tcPr>
          <w:p w14:paraId="1A74BC2E" w14:textId="77777777" w:rsidR="00524D76" w:rsidRPr="00524D76" w:rsidRDefault="00524D76" w:rsidP="00524D76">
            <w:pPr>
              <w:jc w:val="center"/>
              <w:rPr>
                <w:sz w:val="22"/>
                <w:szCs w:val="22"/>
              </w:rPr>
            </w:pPr>
          </w:p>
          <w:p w14:paraId="28411A11" w14:textId="1BD297DF" w:rsidR="00524D76" w:rsidRPr="00524D76" w:rsidRDefault="00343F45" w:rsidP="0052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</w:tc>
        <w:tc>
          <w:tcPr>
            <w:tcW w:w="1286" w:type="dxa"/>
            <w:vAlign w:val="center"/>
          </w:tcPr>
          <w:p w14:paraId="6491C967" w14:textId="7B2F6326" w:rsidR="00524D76" w:rsidRPr="004451AA" w:rsidRDefault="00524D76" w:rsidP="00524D76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464A30EF" w:rsidR="00524D76" w:rsidRPr="004451AA" w:rsidRDefault="00026135" w:rsidP="00026135">
            <w:pPr>
              <w:rPr>
                <w:sz w:val="22"/>
              </w:rPr>
            </w:pPr>
            <w:r>
              <w:rPr>
                <w:sz w:val="22"/>
              </w:rPr>
              <w:t xml:space="preserve">     COOK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4A1198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07214992" w:rsidR="004A1198" w:rsidRPr="00F73BB0" w:rsidRDefault="00530757" w:rsidP="004A1198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1.11.2022</w:t>
            </w:r>
          </w:p>
        </w:tc>
        <w:tc>
          <w:tcPr>
            <w:tcW w:w="1310" w:type="dxa"/>
            <w:vAlign w:val="center"/>
          </w:tcPr>
          <w:p w14:paraId="0DC8BD7E" w14:textId="15DC07CB" w:rsidR="004A1198" w:rsidRPr="006E73E9" w:rsidRDefault="004A1198" w:rsidP="004A1198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E66BE4">
              <w:rPr>
                <w:b/>
                <w:sz w:val="20"/>
              </w:rPr>
              <w:t>0038</w:t>
            </w:r>
            <w:r w:rsidRPr="004451AA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</w:t>
            </w:r>
            <w:r w:rsidR="00E66BE4">
              <w:rPr>
                <w:b/>
                <w:sz w:val="20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203962C9" w:rsidR="004A1198" w:rsidRPr="00F73BB0" w:rsidRDefault="00380189" w:rsidP="004A1198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1.11.2027</w:t>
            </w:r>
          </w:p>
        </w:tc>
      </w:tr>
      <w:tr w:rsidR="004A1198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51E0D28A" w:rsidR="004A1198" w:rsidRPr="00F73BB0" w:rsidRDefault="00530757" w:rsidP="004A1198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1.11.2022</w:t>
            </w:r>
          </w:p>
        </w:tc>
        <w:tc>
          <w:tcPr>
            <w:tcW w:w="1310" w:type="dxa"/>
            <w:vAlign w:val="center"/>
          </w:tcPr>
          <w:p w14:paraId="5944DE81" w14:textId="44ABD547" w:rsidR="004A1198" w:rsidRPr="006E73E9" w:rsidRDefault="004A1198" w:rsidP="004A1198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>
              <w:rPr>
                <w:b/>
                <w:sz w:val="20"/>
              </w:rPr>
              <w:t>SL-</w:t>
            </w:r>
            <w:r w:rsidR="00E66BE4">
              <w:rPr>
                <w:b/>
                <w:sz w:val="20"/>
              </w:rPr>
              <w:t>0125</w:t>
            </w:r>
            <w:r>
              <w:rPr>
                <w:b/>
                <w:sz w:val="20"/>
                <w:lang w:val="az-Latn-AZ"/>
              </w:rPr>
              <w:t>-2</w:t>
            </w:r>
            <w:r w:rsidR="00E66BE4">
              <w:rPr>
                <w:b/>
                <w:sz w:val="20"/>
                <w:lang w:val="az-Latn-AZ"/>
              </w:rPr>
              <w:t>3</w:t>
            </w:r>
          </w:p>
        </w:tc>
        <w:tc>
          <w:tcPr>
            <w:tcW w:w="1421" w:type="dxa"/>
            <w:vAlign w:val="center"/>
          </w:tcPr>
          <w:p w14:paraId="4218D0A8" w14:textId="3514CF2F" w:rsidR="004A1198" w:rsidRPr="00F73BB0" w:rsidRDefault="004A1198" w:rsidP="004A1198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380189">
              <w:rPr>
                <w:b/>
                <w:color w:val="FF0000"/>
                <w:sz w:val="22"/>
                <w:lang w:val="az-Latn-AZ"/>
              </w:rPr>
              <w:t>11.11.2027</w:t>
            </w:r>
          </w:p>
        </w:tc>
      </w:tr>
      <w:tr w:rsidR="004A1198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3AD9156F" w:rsidR="004A1198" w:rsidRPr="006670AD" w:rsidRDefault="00530757" w:rsidP="004A1198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1.11.2022</w:t>
            </w:r>
          </w:p>
        </w:tc>
        <w:tc>
          <w:tcPr>
            <w:tcW w:w="1310" w:type="dxa"/>
            <w:vAlign w:val="center"/>
          </w:tcPr>
          <w:p w14:paraId="4835857C" w14:textId="72AF0D8D" w:rsidR="004A1198" w:rsidRPr="00D47BA8" w:rsidRDefault="004A1198" w:rsidP="004A1198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E66BE4">
              <w:rPr>
                <w:b/>
                <w:sz w:val="20"/>
              </w:rPr>
              <w:t>0050</w:t>
            </w:r>
            <w:r>
              <w:rPr>
                <w:b/>
                <w:sz w:val="20"/>
                <w:lang w:val="az-Latn-AZ"/>
              </w:rPr>
              <w:t>-2</w:t>
            </w:r>
            <w:r w:rsidR="00E66BE4">
              <w:rPr>
                <w:b/>
                <w:sz w:val="20"/>
                <w:lang w:val="az-Latn-AZ"/>
              </w:rPr>
              <w:t>3</w:t>
            </w:r>
          </w:p>
        </w:tc>
        <w:tc>
          <w:tcPr>
            <w:tcW w:w="1421" w:type="dxa"/>
            <w:vAlign w:val="center"/>
          </w:tcPr>
          <w:p w14:paraId="484EB253" w14:textId="47AA11ED" w:rsidR="004A1198" w:rsidRPr="00580A97" w:rsidRDefault="00380189" w:rsidP="00380189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1.11.2027</w:t>
            </w:r>
          </w:p>
        </w:tc>
      </w:tr>
      <w:tr w:rsidR="004A1198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241D6C90" w:rsidR="004A1198" w:rsidRPr="00D47BA8" w:rsidRDefault="00530757" w:rsidP="00530757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11.11.2022</w:t>
            </w:r>
          </w:p>
        </w:tc>
        <w:tc>
          <w:tcPr>
            <w:tcW w:w="1310" w:type="dxa"/>
            <w:vAlign w:val="center"/>
          </w:tcPr>
          <w:p w14:paraId="46AF5975" w14:textId="40CA0F7C" w:rsidR="004A1198" w:rsidRPr="006E73E9" w:rsidRDefault="004A1198" w:rsidP="004A1198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E66BE4">
              <w:rPr>
                <w:b/>
                <w:sz w:val="20"/>
              </w:rPr>
              <w:t>0066</w:t>
            </w:r>
            <w:r>
              <w:rPr>
                <w:b/>
                <w:sz w:val="20"/>
              </w:rPr>
              <w:t>-2</w:t>
            </w:r>
            <w:r w:rsidR="00E66BE4">
              <w:rPr>
                <w:b/>
                <w:sz w:val="20"/>
              </w:rPr>
              <w:t>3</w:t>
            </w:r>
          </w:p>
        </w:tc>
        <w:tc>
          <w:tcPr>
            <w:tcW w:w="1421" w:type="dxa"/>
            <w:vAlign w:val="center"/>
          </w:tcPr>
          <w:p w14:paraId="5007B4F2" w14:textId="52DEF67D" w:rsidR="004A1198" w:rsidRPr="00D47BA8" w:rsidRDefault="004A1198" w:rsidP="004A1198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346BF5">
              <w:rPr>
                <w:b/>
                <w:color w:val="FF0000"/>
                <w:sz w:val="22"/>
              </w:rPr>
              <w:t>11.11.2027</w:t>
            </w:r>
          </w:p>
        </w:tc>
      </w:tr>
      <w:tr w:rsidR="004A1198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4A1198" w:rsidRPr="004451AA" w:rsidRDefault="004A1198" w:rsidP="004A1198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4A1198" w:rsidRPr="004451AA" w:rsidRDefault="004A1198" w:rsidP="004A1198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7669060D" w:rsidR="004A1198" w:rsidRPr="00D47BA8" w:rsidRDefault="00273FD6" w:rsidP="004A1198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1.11.2022</w:t>
            </w:r>
          </w:p>
        </w:tc>
        <w:tc>
          <w:tcPr>
            <w:tcW w:w="1310" w:type="dxa"/>
            <w:vAlign w:val="center"/>
          </w:tcPr>
          <w:p w14:paraId="125366EB" w14:textId="1406E5F2" w:rsidR="004A1198" w:rsidRPr="00D47BA8" w:rsidRDefault="004A1198" w:rsidP="004A1198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E66BE4">
              <w:rPr>
                <w:b/>
                <w:sz w:val="20"/>
              </w:rPr>
              <w:t>0004</w:t>
            </w:r>
            <w:r>
              <w:rPr>
                <w:b/>
                <w:sz w:val="20"/>
              </w:rPr>
              <w:t>-</w:t>
            </w:r>
            <w:r w:rsidR="00E66BE4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vAlign w:val="center"/>
          </w:tcPr>
          <w:p w14:paraId="24A00570" w14:textId="321CEBBB" w:rsidR="004A1198" w:rsidRPr="00D47BA8" w:rsidRDefault="00346BF5" w:rsidP="004A1198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1.11.202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04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32"/>
        <w:gridCol w:w="1506"/>
        <w:gridCol w:w="996"/>
        <w:gridCol w:w="1406"/>
        <w:gridCol w:w="701"/>
        <w:gridCol w:w="974"/>
        <w:gridCol w:w="1125"/>
        <w:gridCol w:w="1127"/>
        <w:gridCol w:w="1127"/>
      </w:tblGrid>
      <w:tr w:rsidR="00990D80" w:rsidRPr="004451AA" w14:paraId="1B3BBC6F" w14:textId="77777777" w:rsidTr="00990D80">
        <w:trPr>
          <w:trHeight w:val="680"/>
        </w:trPr>
        <w:tc>
          <w:tcPr>
            <w:tcW w:w="1532" w:type="dxa"/>
            <w:vAlign w:val="center"/>
          </w:tcPr>
          <w:p w14:paraId="66674A77" w14:textId="77777777" w:rsidR="00990D80" w:rsidRPr="004451AA" w:rsidRDefault="00990D80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506" w:type="dxa"/>
            <w:vAlign w:val="center"/>
          </w:tcPr>
          <w:p w14:paraId="23A0AFA4" w14:textId="77777777" w:rsidR="00990D80" w:rsidRPr="004451AA" w:rsidRDefault="00990D80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996" w:type="dxa"/>
            <w:vAlign w:val="center"/>
          </w:tcPr>
          <w:p w14:paraId="667EFC72" w14:textId="77777777" w:rsidR="00990D80" w:rsidRPr="004451AA" w:rsidRDefault="00990D80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06" w:type="dxa"/>
            <w:vAlign w:val="center"/>
          </w:tcPr>
          <w:p w14:paraId="30A78166" w14:textId="77777777" w:rsidR="00990D80" w:rsidRPr="004451AA" w:rsidRDefault="00990D80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1" w:type="dxa"/>
            <w:vAlign w:val="center"/>
          </w:tcPr>
          <w:p w14:paraId="3C603AF2" w14:textId="77777777" w:rsidR="00990D80" w:rsidRPr="004451AA" w:rsidRDefault="00990D80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74" w:type="dxa"/>
            <w:vAlign w:val="center"/>
          </w:tcPr>
          <w:p w14:paraId="52C21C7F" w14:textId="77777777" w:rsidR="00990D80" w:rsidRPr="004451AA" w:rsidRDefault="00990D80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125" w:type="dxa"/>
            <w:vAlign w:val="center"/>
          </w:tcPr>
          <w:p w14:paraId="7BCC1205" w14:textId="77777777" w:rsidR="00990D80" w:rsidRPr="004451AA" w:rsidRDefault="00990D80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27" w:type="dxa"/>
            <w:vAlign w:val="center"/>
          </w:tcPr>
          <w:p w14:paraId="5EDC3A82" w14:textId="77777777" w:rsidR="00990D80" w:rsidRPr="004451AA" w:rsidRDefault="00990D80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27" w:type="dxa"/>
            <w:vAlign w:val="center"/>
          </w:tcPr>
          <w:p w14:paraId="41BD6E42" w14:textId="77777777" w:rsidR="00990D80" w:rsidRPr="004451AA" w:rsidRDefault="00990D80" w:rsidP="000E75EA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990D80" w:rsidRPr="004451AA" w14:paraId="0984ACCC" w14:textId="77777777" w:rsidTr="00990D80">
        <w:trPr>
          <w:trHeight w:val="680"/>
        </w:trPr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0DF34" w14:textId="3F6B86C7" w:rsidR="00990D80" w:rsidRPr="006A5EBA" w:rsidRDefault="00990D80" w:rsidP="00E66BE4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AS SHADOW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FCA20" w14:textId="64E6609B" w:rsidR="00990D80" w:rsidRDefault="008316EE" w:rsidP="00E66BE4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RKSTONG LTD</w:t>
            </w:r>
            <w:r w:rsidR="00990D80">
              <w:rPr>
                <w:b/>
                <w:sz w:val="18"/>
                <w:szCs w:val="26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9E766" w14:textId="5B2BE9A8" w:rsidR="00990D80" w:rsidRDefault="00990D80" w:rsidP="000F248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GAS CARRIER 2G LPG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EE941" w14:textId="2B1600E4" w:rsidR="00990D80" w:rsidRPr="006A5EBA" w:rsidRDefault="00990D80" w:rsidP="00E66BE4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 xml:space="preserve">GUINEA-BISSAU 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34224" w14:textId="26196B0A" w:rsidR="00990D80" w:rsidRDefault="00990D80" w:rsidP="00E66BE4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405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D35EC" w14:textId="2E2A0750" w:rsidR="00990D80" w:rsidRPr="006A5EBA" w:rsidRDefault="00DE3EEE" w:rsidP="00E66BE4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 xml:space="preserve">97 </w:t>
            </w:r>
            <w:r w:rsidR="00990D80">
              <w:rPr>
                <w:b/>
                <w:sz w:val="18"/>
                <w:szCs w:val="26"/>
              </w:rPr>
              <w:t xml:space="preserve">x </w:t>
            </w:r>
            <w:r w:rsidR="001B5CD0">
              <w:rPr>
                <w:b/>
                <w:sz w:val="18"/>
                <w:szCs w:val="26"/>
              </w:rPr>
              <w:t>1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01E7A" w14:textId="6AF368B6" w:rsidR="00990D80" w:rsidRDefault="00990D80" w:rsidP="00E66BE4">
            <w:pPr>
              <w:jc w:val="center"/>
              <w:rPr>
                <w:b/>
                <w:bCs/>
                <w:sz w:val="18"/>
              </w:rPr>
            </w:pPr>
          </w:p>
          <w:p w14:paraId="378A76F8" w14:textId="60A1EF68" w:rsidR="00DE3EEE" w:rsidRDefault="00DE3EEE" w:rsidP="00E66BE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OK</w:t>
            </w:r>
          </w:p>
          <w:p w14:paraId="619A6637" w14:textId="2377C380" w:rsidR="00DE3EEE" w:rsidRPr="008674AF" w:rsidRDefault="00DE3EEE" w:rsidP="00E66BE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030C1" w14:textId="7E3BDE9E" w:rsidR="00990D80" w:rsidRDefault="00DB3F77" w:rsidP="00E66BE4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 xml:space="preserve">  </w:t>
            </w:r>
            <w:r w:rsidR="00CE5FF1">
              <w:rPr>
                <w:b/>
                <w:sz w:val="18"/>
                <w:szCs w:val="26"/>
              </w:rPr>
              <w:t>16.02.2023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B6814" w14:textId="298DC786" w:rsidR="00990D80" w:rsidRDefault="00CE5FF1" w:rsidP="00E66BE4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5</w:t>
            </w:r>
            <w:r w:rsidR="00990D80">
              <w:rPr>
                <w:b/>
                <w:sz w:val="18"/>
                <w:szCs w:val="26"/>
              </w:rPr>
              <w:t>.</w:t>
            </w:r>
            <w:r w:rsidR="000E1637">
              <w:rPr>
                <w:b/>
                <w:sz w:val="18"/>
                <w:szCs w:val="26"/>
              </w:rPr>
              <w:t>08.</w:t>
            </w:r>
            <w:r w:rsidR="00990D80">
              <w:rPr>
                <w:b/>
                <w:sz w:val="18"/>
                <w:szCs w:val="26"/>
              </w:rPr>
              <w:t>2023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8674AF">
      <w:pgSz w:w="11909" w:h="16838"/>
      <w:pgMar w:top="284" w:right="569" w:bottom="28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C81"/>
    <w:rsid w:val="00006E4F"/>
    <w:rsid w:val="00011CA4"/>
    <w:rsid w:val="0002053B"/>
    <w:rsid w:val="000257AD"/>
    <w:rsid w:val="00026135"/>
    <w:rsid w:val="00036753"/>
    <w:rsid w:val="00044316"/>
    <w:rsid w:val="000446A7"/>
    <w:rsid w:val="00045CC1"/>
    <w:rsid w:val="00055AA0"/>
    <w:rsid w:val="000655BD"/>
    <w:rsid w:val="00067EA5"/>
    <w:rsid w:val="000803AE"/>
    <w:rsid w:val="00094B39"/>
    <w:rsid w:val="00097712"/>
    <w:rsid w:val="000A4171"/>
    <w:rsid w:val="000B6935"/>
    <w:rsid w:val="000C16D7"/>
    <w:rsid w:val="000E0C03"/>
    <w:rsid w:val="000E1637"/>
    <w:rsid w:val="000E5148"/>
    <w:rsid w:val="000E7D77"/>
    <w:rsid w:val="000F248C"/>
    <w:rsid w:val="001042FE"/>
    <w:rsid w:val="00126806"/>
    <w:rsid w:val="00131F82"/>
    <w:rsid w:val="00143977"/>
    <w:rsid w:val="001454F8"/>
    <w:rsid w:val="00170159"/>
    <w:rsid w:val="00170DE0"/>
    <w:rsid w:val="001731E8"/>
    <w:rsid w:val="001A61E9"/>
    <w:rsid w:val="001A787D"/>
    <w:rsid w:val="001B53B9"/>
    <w:rsid w:val="001B599A"/>
    <w:rsid w:val="001B5CD0"/>
    <w:rsid w:val="001C1187"/>
    <w:rsid w:val="001E4D97"/>
    <w:rsid w:val="001E5C06"/>
    <w:rsid w:val="001F1CB6"/>
    <w:rsid w:val="0020153D"/>
    <w:rsid w:val="00203716"/>
    <w:rsid w:val="00220BB2"/>
    <w:rsid w:val="00253992"/>
    <w:rsid w:val="00264205"/>
    <w:rsid w:val="0027218A"/>
    <w:rsid w:val="00273FD6"/>
    <w:rsid w:val="00284190"/>
    <w:rsid w:val="00284877"/>
    <w:rsid w:val="002A2B2F"/>
    <w:rsid w:val="002A3224"/>
    <w:rsid w:val="002B1804"/>
    <w:rsid w:val="002D5345"/>
    <w:rsid w:val="002D68E2"/>
    <w:rsid w:val="002F35A0"/>
    <w:rsid w:val="002F369C"/>
    <w:rsid w:val="002F7AC1"/>
    <w:rsid w:val="0030312E"/>
    <w:rsid w:val="0031127C"/>
    <w:rsid w:val="003218EE"/>
    <w:rsid w:val="0033377D"/>
    <w:rsid w:val="00342D59"/>
    <w:rsid w:val="00343F45"/>
    <w:rsid w:val="00344D76"/>
    <w:rsid w:val="00346BF5"/>
    <w:rsid w:val="00360280"/>
    <w:rsid w:val="00366C62"/>
    <w:rsid w:val="00380189"/>
    <w:rsid w:val="003839DA"/>
    <w:rsid w:val="003B2ACC"/>
    <w:rsid w:val="003F4590"/>
    <w:rsid w:val="00400AD0"/>
    <w:rsid w:val="0041165E"/>
    <w:rsid w:val="00416C93"/>
    <w:rsid w:val="00422BB5"/>
    <w:rsid w:val="00427A4D"/>
    <w:rsid w:val="00430EB0"/>
    <w:rsid w:val="004337C3"/>
    <w:rsid w:val="00435B98"/>
    <w:rsid w:val="0044102F"/>
    <w:rsid w:val="00441F47"/>
    <w:rsid w:val="004451AA"/>
    <w:rsid w:val="00456ACE"/>
    <w:rsid w:val="00460BAB"/>
    <w:rsid w:val="004624C6"/>
    <w:rsid w:val="00480EC0"/>
    <w:rsid w:val="004868DA"/>
    <w:rsid w:val="00487353"/>
    <w:rsid w:val="00490A8D"/>
    <w:rsid w:val="00495E1C"/>
    <w:rsid w:val="00496FBD"/>
    <w:rsid w:val="004A1198"/>
    <w:rsid w:val="004D4D68"/>
    <w:rsid w:val="004D5F07"/>
    <w:rsid w:val="004E04E2"/>
    <w:rsid w:val="004F20DC"/>
    <w:rsid w:val="00505885"/>
    <w:rsid w:val="00505CBA"/>
    <w:rsid w:val="00512B6F"/>
    <w:rsid w:val="00524D76"/>
    <w:rsid w:val="005279AD"/>
    <w:rsid w:val="00530757"/>
    <w:rsid w:val="005466D4"/>
    <w:rsid w:val="005473DF"/>
    <w:rsid w:val="00567EF1"/>
    <w:rsid w:val="00571CCF"/>
    <w:rsid w:val="00573987"/>
    <w:rsid w:val="00573F18"/>
    <w:rsid w:val="00576424"/>
    <w:rsid w:val="00580A97"/>
    <w:rsid w:val="00595993"/>
    <w:rsid w:val="00595D77"/>
    <w:rsid w:val="005973E6"/>
    <w:rsid w:val="00597C43"/>
    <w:rsid w:val="005A2446"/>
    <w:rsid w:val="005B7D13"/>
    <w:rsid w:val="005E106A"/>
    <w:rsid w:val="005E73CD"/>
    <w:rsid w:val="005F0741"/>
    <w:rsid w:val="00603D4C"/>
    <w:rsid w:val="00607644"/>
    <w:rsid w:val="00610572"/>
    <w:rsid w:val="00612115"/>
    <w:rsid w:val="0061492D"/>
    <w:rsid w:val="00620550"/>
    <w:rsid w:val="00627220"/>
    <w:rsid w:val="00631D8F"/>
    <w:rsid w:val="00644129"/>
    <w:rsid w:val="00663394"/>
    <w:rsid w:val="006670AD"/>
    <w:rsid w:val="006712DF"/>
    <w:rsid w:val="00676DCD"/>
    <w:rsid w:val="00677F84"/>
    <w:rsid w:val="00682C81"/>
    <w:rsid w:val="00683006"/>
    <w:rsid w:val="00683FD4"/>
    <w:rsid w:val="006924AA"/>
    <w:rsid w:val="006968C1"/>
    <w:rsid w:val="006A5EBA"/>
    <w:rsid w:val="006B03CB"/>
    <w:rsid w:val="006C0212"/>
    <w:rsid w:val="006C0B7B"/>
    <w:rsid w:val="006E7180"/>
    <w:rsid w:val="006E73E9"/>
    <w:rsid w:val="00701B6F"/>
    <w:rsid w:val="00703FB7"/>
    <w:rsid w:val="007116CA"/>
    <w:rsid w:val="00720680"/>
    <w:rsid w:val="007246DA"/>
    <w:rsid w:val="00745261"/>
    <w:rsid w:val="00747233"/>
    <w:rsid w:val="00751FC2"/>
    <w:rsid w:val="00755D32"/>
    <w:rsid w:val="00756312"/>
    <w:rsid w:val="007661DF"/>
    <w:rsid w:val="00791283"/>
    <w:rsid w:val="0079300D"/>
    <w:rsid w:val="007A456A"/>
    <w:rsid w:val="007A5F4B"/>
    <w:rsid w:val="007B2B34"/>
    <w:rsid w:val="007C30C7"/>
    <w:rsid w:val="007E161E"/>
    <w:rsid w:val="007E3466"/>
    <w:rsid w:val="007E3C13"/>
    <w:rsid w:val="007E54D9"/>
    <w:rsid w:val="00812C01"/>
    <w:rsid w:val="00814A8C"/>
    <w:rsid w:val="008316EE"/>
    <w:rsid w:val="008337F0"/>
    <w:rsid w:val="008518CD"/>
    <w:rsid w:val="00853EFD"/>
    <w:rsid w:val="0086125B"/>
    <w:rsid w:val="008638E3"/>
    <w:rsid w:val="00865C40"/>
    <w:rsid w:val="008674AF"/>
    <w:rsid w:val="0087393B"/>
    <w:rsid w:val="00890A42"/>
    <w:rsid w:val="00894F02"/>
    <w:rsid w:val="00896F5A"/>
    <w:rsid w:val="008B2BE9"/>
    <w:rsid w:val="008D16C4"/>
    <w:rsid w:val="008F5DB1"/>
    <w:rsid w:val="00912413"/>
    <w:rsid w:val="00920C15"/>
    <w:rsid w:val="00923CAA"/>
    <w:rsid w:val="0093099B"/>
    <w:rsid w:val="00946B85"/>
    <w:rsid w:val="0094718E"/>
    <w:rsid w:val="00981DD9"/>
    <w:rsid w:val="00983144"/>
    <w:rsid w:val="00990D80"/>
    <w:rsid w:val="009944E6"/>
    <w:rsid w:val="00994EF0"/>
    <w:rsid w:val="00995D22"/>
    <w:rsid w:val="0099672C"/>
    <w:rsid w:val="009B3E8C"/>
    <w:rsid w:val="009B597C"/>
    <w:rsid w:val="009C05D9"/>
    <w:rsid w:val="009C0C14"/>
    <w:rsid w:val="009C68ED"/>
    <w:rsid w:val="009D6651"/>
    <w:rsid w:val="009E2345"/>
    <w:rsid w:val="009E30AF"/>
    <w:rsid w:val="009E490F"/>
    <w:rsid w:val="009E657E"/>
    <w:rsid w:val="00A01EE4"/>
    <w:rsid w:val="00A0682E"/>
    <w:rsid w:val="00A0741B"/>
    <w:rsid w:val="00A077F6"/>
    <w:rsid w:val="00A23EFC"/>
    <w:rsid w:val="00A258CF"/>
    <w:rsid w:val="00A42F26"/>
    <w:rsid w:val="00A57EBE"/>
    <w:rsid w:val="00A619C9"/>
    <w:rsid w:val="00A61DDF"/>
    <w:rsid w:val="00A74F54"/>
    <w:rsid w:val="00A87137"/>
    <w:rsid w:val="00A900A0"/>
    <w:rsid w:val="00A92275"/>
    <w:rsid w:val="00A95B7C"/>
    <w:rsid w:val="00AB3E05"/>
    <w:rsid w:val="00AD4DE0"/>
    <w:rsid w:val="00AE238C"/>
    <w:rsid w:val="00AF3580"/>
    <w:rsid w:val="00AF63EA"/>
    <w:rsid w:val="00B02E12"/>
    <w:rsid w:val="00B0408A"/>
    <w:rsid w:val="00B10F57"/>
    <w:rsid w:val="00B13548"/>
    <w:rsid w:val="00B23C95"/>
    <w:rsid w:val="00B326AC"/>
    <w:rsid w:val="00B3442F"/>
    <w:rsid w:val="00B442EB"/>
    <w:rsid w:val="00B51BD7"/>
    <w:rsid w:val="00B73E7C"/>
    <w:rsid w:val="00B92EDD"/>
    <w:rsid w:val="00BA5858"/>
    <w:rsid w:val="00BB63E1"/>
    <w:rsid w:val="00BB6D63"/>
    <w:rsid w:val="00BB742F"/>
    <w:rsid w:val="00BC0CF3"/>
    <w:rsid w:val="00BC1C78"/>
    <w:rsid w:val="00BC1CBC"/>
    <w:rsid w:val="00BC2C77"/>
    <w:rsid w:val="00BD106A"/>
    <w:rsid w:val="00BE4196"/>
    <w:rsid w:val="00C41B30"/>
    <w:rsid w:val="00C5378F"/>
    <w:rsid w:val="00C54A0D"/>
    <w:rsid w:val="00C5605A"/>
    <w:rsid w:val="00C640E0"/>
    <w:rsid w:val="00C937A1"/>
    <w:rsid w:val="00CA1E5F"/>
    <w:rsid w:val="00CA2C8F"/>
    <w:rsid w:val="00CB52FF"/>
    <w:rsid w:val="00CC4967"/>
    <w:rsid w:val="00CC756E"/>
    <w:rsid w:val="00CC7EE6"/>
    <w:rsid w:val="00CD0349"/>
    <w:rsid w:val="00CD451C"/>
    <w:rsid w:val="00CD75F8"/>
    <w:rsid w:val="00CE353D"/>
    <w:rsid w:val="00CE5FF1"/>
    <w:rsid w:val="00D119B4"/>
    <w:rsid w:val="00D17DD8"/>
    <w:rsid w:val="00D20664"/>
    <w:rsid w:val="00D36301"/>
    <w:rsid w:val="00D36B2F"/>
    <w:rsid w:val="00D45071"/>
    <w:rsid w:val="00D47BA8"/>
    <w:rsid w:val="00D54579"/>
    <w:rsid w:val="00D7142F"/>
    <w:rsid w:val="00D807DB"/>
    <w:rsid w:val="00D92D77"/>
    <w:rsid w:val="00DA2CAD"/>
    <w:rsid w:val="00DA7E23"/>
    <w:rsid w:val="00DB3F77"/>
    <w:rsid w:val="00DD09A4"/>
    <w:rsid w:val="00DD187E"/>
    <w:rsid w:val="00DE37D4"/>
    <w:rsid w:val="00DE3EEE"/>
    <w:rsid w:val="00E00DE6"/>
    <w:rsid w:val="00E02990"/>
    <w:rsid w:val="00E22EBF"/>
    <w:rsid w:val="00E44A17"/>
    <w:rsid w:val="00E60772"/>
    <w:rsid w:val="00E66BE4"/>
    <w:rsid w:val="00E75086"/>
    <w:rsid w:val="00E966FA"/>
    <w:rsid w:val="00EA6B60"/>
    <w:rsid w:val="00EA763F"/>
    <w:rsid w:val="00EB2CA9"/>
    <w:rsid w:val="00EC0D61"/>
    <w:rsid w:val="00EC209E"/>
    <w:rsid w:val="00ED49E0"/>
    <w:rsid w:val="00ED5D46"/>
    <w:rsid w:val="00F07AE5"/>
    <w:rsid w:val="00F11E94"/>
    <w:rsid w:val="00F12227"/>
    <w:rsid w:val="00F13E36"/>
    <w:rsid w:val="00F2413E"/>
    <w:rsid w:val="00F25FDD"/>
    <w:rsid w:val="00F32D80"/>
    <w:rsid w:val="00F4225C"/>
    <w:rsid w:val="00F445F8"/>
    <w:rsid w:val="00F620FD"/>
    <w:rsid w:val="00F6547E"/>
    <w:rsid w:val="00F73BB0"/>
    <w:rsid w:val="00F97AB4"/>
    <w:rsid w:val="00FA1A48"/>
    <w:rsid w:val="00FA6B5D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  <w15:docId w15:val="{935E12BD-F072-8447-9F65-44CF1ECB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02A9-383B-42EF-8A39-9067034E28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est User</cp:lastModifiedBy>
  <cp:revision>118</cp:revision>
  <dcterms:created xsi:type="dcterms:W3CDTF">2023-02-04T13:22:00Z</dcterms:created>
  <dcterms:modified xsi:type="dcterms:W3CDTF">2023-09-03T16:59:00Z</dcterms:modified>
</cp:coreProperties>
</file>